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2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685"/>
      </w:tblGrid>
      <w:tr w:rsidR="003C0945" w:rsidRPr="00621A3D" w:rsidTr="00C45EB1">
        <w:tc>
          <w:tcPr>
            <w:tcW w:w="5495" w:type="dxa"/>
          </w:tcPr>
          <w:p w:rsidR="003C0945" w:rsidRPr="00621A3D" w:rsidRDefault="003C0945" w:rsidP="003C0945">
            <w:pPr>
              <w:tabs>
                <w:tab w:val="left" w:pos="3990"/>
              </w:tabs>
              <w:ind w:righ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  <w:p w:rsidR="003C0945" w:rsidRPr="00621A3D" w:rsidRDefault="003C0945" w:rsidP="003C0945">
            <w:pPr>
              <w:tabs>
                <w:tab w:val="left" w:pos="3990"/>
              </w:tabs>
              <w:ind w:righ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>на заседании  МО:</w:t>
            </w:r>
          </w:p>
          <w:p w:rsidR="003C0945" w:rsidRPr="00621A3D" w:rsidRDefault="003C0945" w:rsidP="003C0945">
            <w:pPr>
              <w:tabs>
                <w:tab w:val="left" w:pos="3990"/>
              </w:tabs>
              <w:ind w:righ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C0945" w:rsidRPr="00621A3D" w:rsidRDefault="003C0945" w:rsidP="003C0945">
            <w:pPr>
              <w:tabs>
                <w:tab w:val="left" w:pos="3990"/>
              </w:tabs>
              <w:ind w:righ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C0945" w:rsidRDefault="003C0945" w:rsidP="00621A3D">
            <w:pPr>
              <w:tabs>
                <w:tab w:val="left" w:pos="3990"/>
              </w:tabs>
              <w:ind w:right="1510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21A3D" w:rsidRPr="00621A3D">
              <w:rPr>
                <w:rFonts w:ascii="Times New Roman" w:hAnsi="Times New Roman" w:cs="Times New Roman"/>
                <w:sz w:val="24"/>
                <w:szCs w:val="24"/>
              </w:rPr>
              <w:t>Заворотынская Т.В.</w:t>
            </w: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5EB1" w:rsidRDefault="00C45EB1" w:rsidP="00621A3D">
            <w:pPr>
              <w:tabs>
                <w:tab w:val="left" w:pos="3990"/>
              </w:tabs>
              <w:ind w:right="1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 от 28.08.2019</w:t>
            </w:r>
          </w:p>
          <w:p w:rsidR="00C45EB1" w:rsidRPr="00621A3D" w:rsidRDefault="00C45EB1" w:rsidP="00621A3D">
            <w:pPr>
              <w:tabs>
                <w:tab w:val="left" w:pos="3990"/>
              </w:tabs>
              <w:ind w:right="1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0945" w:rsidRPr="00621A3D" w:rsidRDefault="003C0945" w:rsidP="00C45EB1">
            <w:pPr>
              <w:tabs>
                <w:tab w:val="left" w:pos="3436"/>
                <w:tab w:val="left" w:pos="3990"/>
              </w:tabs>
              <w:ind w:left="-959" w:right="175" w:firstLine="9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3C0945" w:rsidRPr="00621A3D" w:rsidRDefault="003C0945" w:rsidP="00C45EB1">
            <w:pPr>
              <w:tabs>
                <w:tab w:val="left" w:pos="3436"/>
                <w:tab w:val="left" w:pos="3990"/>
              </w:tabs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3C0945" w:rsidRPr="00621A3D" w:rsidRDefault="003C0945" w:rsidP="00C45EB1">
            <w:pPr>
              <w:tabs>
                <w:tab w:val="left" w:pos="3436"/>
                <w:tab w:val="left" w:pos="3990"/>
              </w:tabs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C0945" w:rsidRDefault="003C0945" w:rsidP="00C45EB1">
            <w:pPr>
              <w:tabs>
                <w:tab w:val="left" w:pos="3436"/>
                <w:tab w:val="left" w:pos="3990"/>
              </w:tabs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D">
              <w:rPr>
                <w:rFonts w:ascii="Times New Roman" w:hAnsi="Times New Roman" w:cs="Times New Roman"/>
                <w:sz w:val="24"/>
                <w:szCs w:val="24"/>
              </w:rPr>
              <w:t>/Кузнецова Т.В./</w:t>
            </w:r>
          </w:p>
          <w:p w:rsidR="00621A3D" w:rsidRPr="00621A3D" w:rsidRDefault="00621A3D" w:rsidP="00C45EB1">
            <w:pPr>
              <w:tabs>
                <w:tab w:val="left" w:pos="3294"/>
                <w:tab w:val="left" w:pos="3436"/>
                <w:tab w:val="left" w:pos="3990"/>
              </w:tabs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</w:t>
            </w:r>
            <w:r w:rsidR="00C45EB1">
              <w:rPr>
                <w:rFonts w:ascii="Times New Roman" w:hAnsi="Times New Roman" w:cs="Times New Roman"/>
                <w:sz w:val="24"/>
                <w:szCs w:val="24"/>
              </w:rPr>
              <w:t>79-од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 w:rsidR="00C45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C0945" w:rsidRDefault="003C0945"/>
    <w:p w:rsidR="003C0945" w:rsidRPr="003C0945" w:rsidRDefault="003C0945" w:rsidP="003C09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C0945">
        <w:rPr>
          <w:rFonts w:ascii="Times New Roman" w:hAnsi="Times New Roman" w:cs="Times New Roman"/>
          <w:b/>
          <w:sz w:val="28"/>
        </w:rPr>
        <w:t xml:space="preserve">План мероприятий («Дорожная карта») </w:t>
      </w:r>
    </w:p>
    <w:p w:rsidR="003C0945" w:rsidRDefault="003C0945" w:rsidP="003C09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C0945">
        <w:rPr>
          <w:rFonts w:ascii="Times New Roman" w:hAnsi="Times New Roman" w:cs="Times New Roman"/>
          <w:b/>
          <w:sz w:val="28"/>
        </w:rPr>
        <w:t xml:space="preserve">по подготовке к  государственной итоговой аттестации </w:t>
      </w:r>
    </w:p>
    <w:p w:rsidR="003C0945" w:rsidRPr="003C0945" w:rsidRDefault="003C0945" w:rsidP="003C09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C0945">
        <w:rPr>
          <w:rFonts w:ascii="Times New Roman" w:hAnsi="Times New Roman" w:cs="Times New Roman"/>
          <w:b/>
          <w:sz w:val="28"/>
        </w:rPr>
        <w:t xml:space="preserve">МО </w:t>
      </w:r>
      <w:proofErr w:type="spellStart"/>
      <w:proofErr w:type="gramStart"/>
      <w:r w:rsidRPr="003C0945">
        <w:rPr>
          <w:rFonts w:ascii="Times New Roman" w:hAnsi="Times New Roman" w:cs="Times New Roman"/>
          <w:b/>
          <w:sz w:val="28"/>
        </w:rPr>
        <w:t>физико</w:t>
      </w:r>
      <w:proofErr w:type="spellEnd"/>
      <w:r w:rsidRPr="003C0945">
        <w:rPr>
          <w:rFonts w:ascii="Times New Roman" w:hAnsi="Times New Roman" w:cs="Times New Roman"/>
          <w:b/>
          <w:sz w:val="28"/>
        </w:rPr>
        <w:t xml:space="preserve"> – математического</w:t>
      </w:r>
      <w:proofErr w:type="gramEnd"/>
      <w:r w:rsidRPr="003C0945">
        <w:rPr>
          <w:rFonts w:ascii="Times New Roman" w:hAnsi="Times New Roman" w:cs="Times New Roman"/>
          <w:b/>
          <w:sz w:val="28"/>
        </w:rPr>
        <w:t xml:space="preserve"> цикла в 20</w:t>
      </w:r>
      <w:r w:rsidR="00C45EB1">
        <w:rPr>
          <w:rFonts w:ascii="Times New Roman" w:hAnsi="Times New Roman" w:cs="Times New Roman"/>
          <w:b/>
          <w:sz w:val="28"/>
        </w:rPr>
        <w:t>20</w:t>
      </w:r>
      <w:r w:rsidR="00621A3D">
        <w:rPr>
          <w:rFonts w:ascii="Times New Roman" w:hAnsi="Times New Roman" w:cs="Times New Roman"/>
          <w:b/>
          <w:sz w:val="28"/>
        </w:rPr>
        <w:t xml:space="preserve"> </w:t>
      </w:r>
      <w:r w:rsidRPr="003C0945">
        <w:rPr>
          <w:rFonts w:ascii="Times New Roman" w:hAnsi="Times New Roman" w:cs="Times New Roman"/>
          <w:b/>
          <w:sz w:val="28"/>
        </w:rPr>
        <w:t>году</w:t>
      </w:r>
      <w:r>
        <w:rPr>
          <w:rFonts w:ascii="Times New Roman" w:hAnsi="Times New Roman" w:cs="Times New Roman"/>
          <w:b/>
          <w:sz w:val="28"/>
        </w:rPr>
        <w:t>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812"/>
        <w:gridCol w:w="2127"/>
        <w:gridCol w:w="2268"/>
      </w:tblGrid>
      <w:tr w:rsidR="003C0945" w:rsidRPr="0034375B" w:rsidTr="007843EF">
        <w:tc>
          <w:tcPr>
            <w:tcW w:w="851" w:type="dxa"/>
          </w:tcPr>
          <w:p w:rsidR="003C0945" w:rsidRPr="0034375B" w:rsidRDefault="003C0945" w:rsidP="00942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34375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34375B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4375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3C0945" w:rsidRPr="0034375B" w:rsidRDefault="003C0945" w:rsidP="00942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3C0945" w:rsidRPr="0034375B" w:rsidRDefault="003C0945" w:rsidP="00942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268" w:type="dxa"/>
          </w:tcPr>
          <w:p w:rsidR="003C0945" w:rsidRPr="0034375B" w:rsidRDefault="003C0945" w:rsidP="00942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3C0945" w:rsidRPr="0034375B" w:rsidTr="007843EF">
        <w:trPr>
          <w:trHeight w:val="297"/>
        </w:trPr>
        <w:tc>
          <w:tcPr>
            <w:tcW w:w="851" w:type="dxa"/>
          </w:tcPr>
          <w:p w:rsidR="003C0945" w:rsidRPr="0034375B" w:rsidRDefault="003C0945" w:rsidP="007843E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12" w:type="dxa"/>
          </w:tcPr>
          <w:p w:rsidR="003C0945" w:rsidRPr="0034375B" w:rsidRDefault="003C0945" w:rsidP="007843E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27" w:type="dxa"/>
          </w:tcPr>
          <w:p w:rsidR="003C0945" w:rsidRPr="0034375B" w:rsidRDefault="003C0945" w:rsidP="007843E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268" w:type="dxa"/>
          </w:tcPr>
          <w:p w:rsidR="003C0945" w:rsidRPr="0034375B" w:rsidRDefault="003C0945" w:rsidP="007843E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4.</w:t>
            </w:r>
          </w:p>
        </w:tc>
      </w:tr>
      <w:tr w:rsidR="003C0945" w:rsidRPr="0034375B" w:rsidTr="007843EF">
        <w:trPr>
          <w:trHeight w:val="297"/>
        </w:trPr>
        <w:tc>
          <w:tcPr>
            <w:tcW w:w="851" w:type="dxa"/>
          </w:tcPr>
          <w:p w:rsidR="003C0945" w:rsidRPr="0034375B" w:rsidRDefault="003C0945" w:rsidP="00784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0207" w:type="dxa"/>
            <w:gridSpan w:val="3"/>
          </w:tcPr>
          <w:p w:rsidR="003C0945" w:rsidRPr="0034375B" w:rsidRDefault="003C0945" w:rsidP="00C4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b/>
                <w:sz w:val="24"/>
              </w:rPr>
              <w:t>Анализ проведения ГИА-9 и ГИА-11 в 201</w:t>
            </w:r>
            <w:r w:rsidR="00C45EB1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34375B">
              <w:rPr>
                <w:rFonts w:ascii="Times New Roman" w:hAnsi="Times New Roman" w:cs="Times New Roman"/>
                <w:b/>
                <w:sz w:val="24"/>
              </w:rPr>
              <w:t xml:space="preserve"> году</w:t>
            </w:r>
          </w:p>
        </w:tc>
      </w:tr>
      <w:tr w:rsidR="003C0945" w:rsidRPr="0034375B" w:rsidTr="007843EF">
        <w:tc>
          <w:tcPr>
            <w:tcW w:w="851" w:type="dxa"/>
          </w:tcPr>
          <w:p w:rsidR="003C0945" w:rsidRPr="0034375B" w:rsidRDefault="003C0945" w:rsidP="00942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812" w:type="dxa"/>
          </w:tcPr>
          <w:p w:rsidR="003C0945" w:rsidRPr="0034375B" w:rsidRDefault="003C0945" w:rsidP="00C45E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 xml:space="preserve">Проведение анализа по итогам ГИА-9 и ГИА-11 в </w:t>
            </w:r>
            <w:r>
              <w:rPr>
                <w:rFonts w:ascii="Times New Roman" w:hAnsi="Times New Roman" w:cs="Times New Roman"/>
                <w:sz w:val="24"/>
              </w:rPr>
              <w:t>МКОУ СОШ №7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в 20</w:t>
            </w:r>
            <w:r w:rsidR="00C45EB1">
              <w:rPr>
                <w:rFonts w:ascii="Times New Roman" w:hAnsi="Times New Roman" w:cs="Times New Roman"/>
                <w:sz w:val="24"/>
              </w:rPr>
              <w:t>20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году</w:t>
            </w:r>
          </w:p>
        </w:tc>
        <w:tc>
          <w:tcPr>
            <w:tcW w:w="2127" w:type="dxa"/>
          </w:tcPr>
          <w:p w:rsidR="003C0945" w:rsidRPr="0034375B" w:rsidRDefault="003C0945" w:rsidP="00621A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август 201</w:t>
            </w:r>
            <w:r w:rsidR="00621A3D">
              <w:rPr>
                <w:rFonts w:ascii="Times New Roman" w:hAnsi="Times New Roman" w:cs="Times New Roman"/>
                <w:sz w:val="24"/>
              </w:rPr>
              <w:t>8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3C0945" w:rsidRPr="0034375B" w:rsidRDefault="003C0945" w:rsidP="00942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оротынская Т.В.</w:t>
            </w:r>
          </w:p>
        </w:tc>
      </w:tr>
      <w:tr w:rsidR="003C0945" w:rsidRPr="0034375B" w:rsidTr="007843EF">
        <w:tc>
          <w:tcPr>
            <w:tcW w:w="851" w:type="dxa"/>
          </w:tcPr>
          <w:p w:rsidR="003C0945" w:rsidRPr="0034375B" w:rsidRDefault="003C0945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3C0945" w:rsidRPr="0034375B" w:rsidRDefault="003C0945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августовск</w:t>
            </w:r>
            <w:r>
              <w:rPr>
                <w:rFonts w:ascii="Times New Roman" w:hAnsi="Times New Roman" w:cs="Times New Roman"/>
                <w:sz w:val="24"/>
              </w:rPr>
              <w:t>их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йонных заседаниях МО учителей-предметников</w:t>
            </w:r>
          </w:p>
        </w:tc>
        <w:tc>
          <w:tcPr>
            <w:tcW w:w="2127" w:type="dxa"/>
          </w:tcPr>
          <w:p w:rsidR="003C0945" w:rsidRPr="0034375B" w:rsidRDefault="003C0945" w:rsidP="00C45E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август 201</w:t>
            </w:r>
            <w:r w:rsidR="00C45EB1">
              <w:rPr>
                <w:rFonts w:ascii="Times New Roman" w:hAnsi="Times New Roman" w:cs="Times New Roman"/>
                <w:sz w:val="24"/>
              </w:rPr>
              <w:t>9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3C0945" w:rsidRPr="0034375B" w:rsidRDefault="00621A3D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34375B">
              <w:rPr>
                <w:rFonts w:ascii="Times New Roman" w:hAnsi="Times New Roman" w:cs="Times New Roman"/>
                <w:sz w:val="24"/>
              </w:rPr>
              <w:t>МО</w:t>
            </w:r>
          </w:p>
        </w:tc>
      </w:tr>
      <w:tr w:rsidR="003C0945" w:rsidRPr="0034375B" w:rsidTr="007843EF">
        <w:tc>
          <w:tcPr>
            <w:tcW w:w="851" w:type="dxa"/>
          </w:tcPr>
          <w:p w:rsidR="003C0945" w:rsidRPr="0034375B" w:rsidRDefault="00D150FC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  <w:r w:rsidR="003C0945"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3C0945" w:rsidRPr="0034375B" w:rsidRDefault="003C0945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августовск</w:t>
            </w:r>
            <w:r>
              <w:rPr>
                <w:rFonts w:ascii="Times New Roman" w:hAnsi="Times New Roman" w:cs="Times New Roman"/>
                <w:sz w:val="24"/>
              </w:rPr>
              <w:t>их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ьных заседаниях МО учителей-предметников</w:t>
            </w:r>
          </w:p>
        </w:tc>
        <w:tc>
          <w:tcPr>
            <w:tcW w:w="2127" w:type="dxa"/>
          </w:tcPr>
          <w:p w:rsidR="003C0945" w:rsidRPr="0034375B" w:rsidRDefault="003C0945" w:rsidP="00C45E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 xml:space="preserve">Август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C45EB1">
              <w:rPr>
                <w:rFonts w:ascii="Times New Roman" w:hAnsi="Times New Roman" w:cs="Times New Roman"/>
                <w:sz w:val="24"/>
              </w:rPr>
              <w:t>9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3C0945" w:rsidRPr="0034375B" w:rsidRDefault="00621A3D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одкова Е.Н.</w:t>
            </w:r>
          </w:p>
          <w:p w:rsidR="003C0945" w:rsidRPr="0034375B" w:rsidRDefault="003C0945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945" w:rsidRPr="0034375B" w:rsidTr="007843EF">
        <w:trPr>
          <w:trHeight w:val="337"/>
        </w:trPr>
        <w:tc>
          <w:tcPr>
            <w:tcW w:w="851" w:type="dxa"/>
          </w:tcPr>
          <w:p w:rsidR="003C0945" w:rsidRPr="0034375B" w:rsidRDefault="003C0945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0207" w:type="dxa"/>
            <w:gridSpan w:val="3"/>
          </w:tcPr>
          <w:p w:rsidR="003C0945" w:rsidRPr="0034375B" w:rsidRDefault="003C0945" w:rsidP="00942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b/>
                <w:sz w:val="24"/>
              </w:rPr>
              <w:t>Меры по повышению качества преподавания учебных предметов</w:t>
            </w:r>
          </w:p>
        </w:tc>
      </w:tr>
      <w:tr w:rsidR="003C0945" w:rsidRPr="0034375B" w:rsidTr="007843EF">
        <w:tc>
          <w:tcPr>
            <w:tcW w:w="851" w:type="dxa"/>
          </w:tcPr>
          <w:p w:rsidR="003C0945" w:rsidRPr="0034375B" w:rsidRDefault="00D150FC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3C0945"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3C0945" w:rsidRPr="0034375B" w:rsidRDefault="003C0945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курсовых мероприятий повы</w:t>
            </w:r>
            <w:r>
              <w:rPr>
                <w:rFonts w:ascii="Times New Roman" w:hAnsi="Times New Roman" w:cs="Times New Roman"/>
                <w:sz w:val="24"/>
              </w:rPr>
              <w:t xml:space="preserve">шения квалификации 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C0945" w:rsidRPr="0034375B" w:rsidRDefault="003C0945" w:rsidP="00C45E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C45EB1">
              <w:rPr>
                <w:rFonts w:ascii="Times New Roman" w:hAnsi="Times New Roman" w:cs="Times New Roman"/>
                <w:sz w:val="24"/>
              </w:rPr>
              <w:t>9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года – июнь 20</w:t>
            </w:r>
            <w:r w:rsidR="00C45EB1">
              <w:rPr>
                <w:rFonts w:ascii="Times New Roman" w:hAnsi="Times New Roman" w:cs="Times New Roman"/>
                <w:sz w:val="24"/>
              </w:rPr>
              <w:t>20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3C0945" w:rsidRPr="0034375B" w:rsidRDefault="007843EF" w:rsidP="003C094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лова Л.Н.</w:t>
            </w:r>
          </w:p>
          <w:p w:rsidR="003C0945" w:rsidRPr="0034375B" w:rsidRDefault="003C0945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945" w:rsidRPr="0034375B" w:rsidTr="007843EF">
        <w:tc>
          <w:tcPr>
            <w:tcW w:w="851" w:type="dxa"/>
          </w:tcPr>
          <w:p w:rsidR="003C0945" w:rsidRPr="00F06F2F" w:rsidRDefault="00D150FC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  <w:r w:rsidR="003C0945" w:rsidRPr="00F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3C0945" w:rsidRPr="0034375B" w:rsidRDefault="003C0945" w:rsidP="0071643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437">
              <w:rPr>
                <w:rFonts w:ascii="Times New Roman" w:hAnsi="Times New Roman" w:cs="Times New Roman"/>
                <w:sz w:val="24"/>
              </w:rPr>
              <w:t>круглого стола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для учителей-предметников по вопросам подготовки обучающихся к ГИА-9, ГИА-1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рамках проведения предметно-методическ</w:t>
            </w:r>
            <w:r w:rsidR="00716437">
              <w:rPr>
                <w:rFonts w:ascii="Times New Roman" w:hAnsi="Times New Roman" w:cs="Times New Roman"/>
                <w:sz w:val="24"/>
              </w:rPr>
              <w:t>ой</w:t>
            </w:r>
            <w:r>
              <w:rPr>
                <w:rFonts w:ascii="Times New Roman" w:hAnsi="Times New Roman" w:cs="Times New Roman"/>
                <w:sz w:val="24"/>
              </w:rPr>
              <w:t xml:space="preserve"> недел</w:t>
            </w:r>
            <w:r w:rsidR="0071643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3C0945" w:rsidRPr="0034375B" w:rsidRDefault="00C45EB1" w:rsidP="00C45E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23 ноября</w:t>
            </w:r>
            <w:r w:rsidR="003C0945" w:rsidRPr="0034375B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621A3D">
              <w:rPr>
                <w:rFonts w:ascii="Times New Roman" w:hAnsi="Times New Roman" w:cs="Times New Roman"/>
                <w:sz w:val="24"/>
              </w:rPr>
              <w:t>9</w:t>
            </w:r>
            <w:r w:rsidR="003C0945" w:rsidRPr="0034375B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3C0945" w:rsidRPr="0034375B" w:rsidRDefault="00D150FC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оротынская Т.В., руководитель</w:t>
            </w:r>
            <w:r w:rsidR="003C0945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E46C64" w:rsidRPr="00E46C64" w:rsidRDefault="00E46C64" w:rsidP="006A44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по математике</w:t>
            </w:r>
          </w:p>
          <w:p w:rsidR="00E46C64" w:rsidRDefault="00E46C64" w:rsidP="006A44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еминаров-практикумов для учителей предметников по вопросам «западающих» тем на ГИА по результатам прошедших экзаменов</w:t>
            </w:r>
          </w:p>
        </w:tc>
        <w:tc>
          <w:tcPr>
            <w:tcW w:w="2127" w:type="dxa"/>
          </w:tcPr>
          <w:p w:rsidR="00E46C64" w:rsidRDefault="00E46C64" w:rsidP="00C45E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</w:t>
            </w:r>
            <w:r w:rsidR="00C45EB1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, февраль, апрель 20</w:t>
            </w:r>
            <w:r w:rsidR="00C45EB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одкова Е.Н. учителя математики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</w:rPr>
              <w:t xml:space="preserve">школьных 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математическ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цикла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по совершенствованию преподавания учебных предметов </w:t>
            </w:r>
            <w:r>
              <w:rPr>
                <w:rFonts w:ascii="Times New Roman" w:hAnsi="Times New Roman" w:cs="Times New Roman"/>
                <w:sz w:val="24"/>
              </w:rPr>
              <w:t>(взаимопосещение уроков, обсуждение наиболее трудных тем курсов и методика их преподавания)</w:t>
            </w:r>
          </w:p>
        </w:tc>
        <w:tc>
          <w:tcPr>
            <w:tcW w:w="2127" w:type="dxa"/>
          </w:tcPr>
          <w:p w:rsidR="00E46C64" w:rsidRPr="0034375B" w:rsidRDefault="00E46C64" w:rsidP="00C12C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 </w:t>
            </w:r>
          </w:p>
        </w:tc>
        <w:tc>
          <w:tcPr>
            <w:tcW w:w="2268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МО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5812" w:type="dxa"/>
          </w:tcPr>
          <w:p w:rsidR="00E46C64" w:rsidRPr="0034375B" w:rsidRDefault="00E46C64" w:rsidP="00AA34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 педагогическом совете </w:t>
            </w:r>
            <w:r w:rsidR="00AA345D">
              <w:rPr>
                <w:rFonts w:ascii="Times New Roman" w:hAnsi="Times New Roman" w:cs="Times New Roman"/>
                <w:sz w:val="24"/>
              </w:rPr>
              <w:t>по</w:t>
            </w:r>
            <w:r w:rsidRPr="003C69FF">
              <w:rPr>
                <w:rFonts w:ascii="Times New Roman" w:hAnsi="Times New Roman" w:cs="Times New Roman"/>
                <w:sz w:val="24"/>
              </w:rPr>
              <w:t xml:space="preserve">  вопрос</w:t>
            </w:r>
            <w:r w:rsidR="00AA345D">
              <w:rPr>
                <w:rFonts w:ascii="Times New Roman" w:hAnsi="Times New Roman" w:cs="Times New Roman"/>
                <w:sz w:val="24"/>
              </w:rPr>
              <w:t>у</w:t>
            </w:r>
            <w:r w:rsidRPr="003C69FF">
              <w:rPr>
                <w:rFonts w:ascii="Times New Roman" w:hAnsi="Times New Roman" w:cs="Times New Roman"/>
                <w:sz w:val="24"/>
              </w:rPr>
              <w:t xml:space="preserve"> о системе работы с учащимися по подготовке</w:t>
            </w:r>
            <w:proofErr w:type="gramEnd"/>
            <w:r w:rsidRPr="003C69FF">
              <w:rPr>
                <w:rFonts w:ascii="Times New Roman" w:hAnsi="Times New Roman" w:cs="Times New Roman"/>
                <w:sz w:val="24"/>
              </w:rPr>
              <w:t xml:space="preserve"> к ГИА.</w:t>
            </w:r>
          </w:p>
        </w:tc>
        <w:tc>
          <w:tcPr>
            <w:tcW w:w="2127" w:type="dxa"/>
          </w:tcPr>
          <w:p w:rsidR="00E46C64" w:rsidRPr="0034375B" w:rsidRDefault="00E46C64" w:rsidP="00C45E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</w:t>
            </w:r>
            <w:r w:rsidR="00C45EB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E46C64" w:rsidRDefault="00E46C64" w:rsidP="000C33A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МО</w:t>
            </w:r>
          </w:p>
          <w:p w:rsidR="00E46C64" w:rsidRDefault="00E46C64" w:rsidP="000C33A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МО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F3C">
              <w:rPr>
                <w:rFonts w:ascii="Times New Roman" w:hAnsi="Times New Roman" w:cs="Times New Roman"/>
                <w:bCs/>
                <w:sz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входных </w:t>
            </w:r>
            <w:r w:rsidRPr="002E1F3C">
              <w:rPr>
                <w:rFonts w:ascii="Times New Roman" w:hAnsi="Times New Roman" w:cs="Times New Roman"/>
                <w:bCs/>
                <w:sz w:val="24"/>
              </w:rPr>
              <w:t xml:space="preserve">диагностических контрольных работ в форме ОГЭ и ЕГЭ – 9,11 </w:t>
            </w:r>
            <w:proofErr w:type="spellStart"/>
            <w:r w:rsidRPr="002E1F3C">
              <w:rPr>
                <w:rFonts w:ascii="Times New Roman" w:hAnsi="Times New Roman" w:cs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(в рамках ВШК)</w:t>
            </w:r>
          </w:p>
        </w:tc>
        <w:tc>
          <w:tcPr>
            <w:tcW w:w="2127" w:type="dxa"/>
          </w:tcPr>
          <w:p w:rsidR="00E46C64" w:rsidRPr="0034375B" w:rsidRDefault="00E46C64" w:rsidP="00C45E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1</w:t>
            </w:r>
            <w:r w:rsidR="00C45EB1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E46C64" w:rsidRPr="0034375B" w:rsidRDefault="00E46C64" w:rsidP="00C45E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рилова Л.Н. </w:t>
            </w:r>
            <w:r w:rsidR="00C45EB1">
              <w:rPr>
                <w:rFonts w:ascii="Times New Roman" w:hAnsi="Times New Roman" w:cs="Times New Roman"/>
                <w:sz w:val="24"/>
              </w:rPr>
              <w:t>Вальвач О.А.</w:t>
            </w:r>
            <w:r>
              <w:rPr>
                <w:rFonts w:ascii="Times New Roman" w:hAnsi="Times New Roman" w:cs="Times New Roman"/>
                <w:sz w:val="24"/>
              </w:rPr>
              <w:t xml:space="preserve"> Заворотынская Т.В.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F3C">
              <w:rPr>
                <w:rFonts w:ascii="Times New Roman" w:hAnsi="Times New Roman" w:cs="Times New Roman"/>
                <w:sz w:val="24"/>
              </w:rPr>
              <w:t xml:space="preserve">Эффективность подготовки к ГИА учащихся 9, 11 классов </w:t>
            </w:r>
            <w:r>
              <w:rPr>
                <w:rFonts w:ascii="Times New Roman" w:hAnsi="Times New Roman" w:cs="Times New Roman"/>
                <w:sz w:val="24"/>
              </w:rPr>
              <w:t>(в рамках ВШК)</w:t>
            </w:r>
          </w:p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E1F3C">
              <w:rPr>
                <w:rFonts w:ascii="Times New Roman" w:hAnsi="Times New Roman" w:cs="Times New Roman"/>
                <w:sz w:val="24"/>
              </w:rPr>
              <w:t>на уроках математики</w:t>
            </w:r>
          </w:p>
          <w:p w:rsidR="00E46C64" w:rsidRPr="0034375B" w:rsidRDefault="00E46C64" w:rsidP="007843E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уроках физики, информатики</w:t>
            </w:r>
          </w:p>
        </w:tc>
        <w:tc>
          <w:tcPr>
            <w:tcW w:w="2127" w:type="dxa"/>
          </w:tcPr>
          <w:p w:rsidR="00E46C64" w:rsidRDefault="00E46C64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46C64" w:rsidRDefault="00E46C64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46C64" w:rsidRPr="0034375B" w:rsidRDefault="00AA345D" w:rsidP="00C45E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020</w:t>
            </w:r>
          </w:p>
        </w:tc>
        <w:tc>
          <w:tcPr>
            <w:tcW w:w="2268" w:type="dxa"/>
          </w:tcPr>
          <w:p w:rsidR="00E46C64" w:rsidRPr="0034375B" w:rsidRDefault="00E46C64" w:rsidP="008C61D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одкова Е.Н.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7</w:t>
            </w:r>
          </w:p>
        </w:tc>
        <w:tc>
          <w:tcPr>
            <w:tcW w:w="5812" w:type="dxa"/>
          </w:tcPr>
          <w:p w:rsidR="00E46C64" w:rsidRPr="002E1F3C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посещение уроков учителями МО</w:t>
            </w:r>
          </w:p>
        </w:tc>
        <w:tc>
          <w:tcPr>
            <w:tcW w:w="2127" w:type="dxa"/>
          </w:tcPr>
          <w:p w:rsidR="00E46C64" w:rsidRDefault="00E46C64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, по графику</w:t>
            </w:r>
          </w:p>
        </w:tc>
        <w:tc>
          <w:tcPr>
            <w:tcW w:w="2268" w:type="dxa"/>
          </w:tcPr>
          <w:p w:rsidR="00E46C64" w:rsidRDefault="00E46C64" w:rsidP="008C61D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оротынская Т.В., члены МО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5812" w:type="dxa"/>
          </w:tcPr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с учащимися 8-х классов по подготовке к ГИА</w:t>
            </w:r>
          </w:p>
        </w:tc>
        <w:tc>
          <w:tcPr>
            <w:tcW w:w="2127" w:type="dxa"/>
          </w:tcPr>
          <w:p w:rsidR="00E46C64" w:rsidRDefault="00E46C64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аттестация в форме ОГЭ</w:t>
            </w:r>
          </w:p>
        </w:tc>
        <w:tc>
          <w:tcPr>
            <w:tcW w:w="2268" w:type="dxa"/>
          </w:tcPr>
          <w:p w:rsidR="00E46C64" w:rsidRDefault="00E46C64" w:rsidP="007164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МО</w:t>
            </w:r>
          </w:p>
          <w:p w:rsidR="00E46C64" w:rsidRDefault="00E46C64" w:rsidP="007164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МО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0207" w:type="dxa"/>
            <w:gridSpan w:val="3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b/>
                <w:sz w:val="24"/>
              </w:rPr>
              <w:t>Нормативно-правовое обеспечение ГИА-9 и ГИА-11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12" w:type="dxa"/>
          </w:tcPr>
          <w:p w:rsidR="00E46C64" w:rsidRPr="00436C22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учащихся </w:t>
            </w:r>
            <w:r w:rsidRPr="0034375B">
              <w:rPr>
                <w:rFonts w:ascii="Times New Roman" w:hAnsi="Times New Roman" w:cs="Times New Roman"/>
                <w:sz w:val="24"/>
              </w:rPr>
              <w:t>нормативной прав</w:t>
            </w:r>
            <w:r>
              <w:rPr>
                <w:rFonts w:ascii="Times New Roman" w:hAnsi="Times New Roman" w:cs="Times New Roman"/>
                <w:sz w:val="24"/>
              </w:rPr>
              <w:t xml:space="preserve">овой документации 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ГИА-9, ГИА-11 в соответствие с федеральными нормативными правовыми актами, правовыми актами министерств</w:t>
            </w:r>
            <w:r>
              <w:rPr>
                <w:rFonts w:ascii="Times New Roman" w:hAnsi="Times New Roman" w:cs="Times New Roman"/>
                <w:sz w:val="24"/>
              </w:rPr>
              <w:t>а, отдела образования.</w:t>
            </w:r>
          </w:p>
        </w:tc>
        <w:tc>
          <w:tcPr>
            <w:tcW w:w="2127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E46C64" w:rsidRPr="0034375B" w:rsidRDefault="00E46C64" w:rsidP="002C414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рилова Л.Н., </w:t>
            </w:r>
            <w:r w:rsidR="002C4149">
              <w:rPr>
                <w:rFonts w:ascii="Times New Roman" w:hAnsi="Times New Roman" w:cs="Times New Roman"/>
                <w:sz w:val="24"/>
              </w:rPr>
              <w:t>Вальвач О.А.</w:t>
            </w:r>
            <w:r>
              <w:rPr>
                <w:rFonts w:ascii="Times New Roman" w:hAnsi="Times New Roman" w:cs="Times New Roman"/>
                <w:sz w:val="24"/>
              </w:rPr>
              <w:t>, Заворотынская Т.В.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34375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0207" w:type="dxa"/>
            <w:gridSpan w:val="3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b/>
                <w:sz w:val="24"/>
              </w:rPr>
              <w:t>Обучение лиц, привлекаемых к проведению ГИА-9 и ГИА-11</w:t>
            </w:r>
          </w:p>
        </w:tc>
      </w:tr>
      <w:tr w:rsidR="00E46C64" w:rsidRPr="0034375B" w:rsidTr="007843EF">
        <w:trPr>
          <w:trHeight w:val="614"/>
        </w:trPr>
        <w:tc>
          <w:tcPr>
            <w:tcW w:w="851" w:type="dxa"/>
          </w:tcPr>
          <w:p w:rsidR="00E46C64" w:rsidRPr="0034375B" w:rsidRDefault="00E46C64" w:rsidP="0078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E46C64" w:rsidRPr="0034375B" w:rsidRDefault="00E46C64" w:rsidP="007843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раевых и районных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семинарах, </w:t>
            </w:r>
            <w:r>
              <w:rPr>
                <w:rFonts w:ascii="Times New Roman" w:hAnsi="Times New Roman" w:cs="Times New Roman"/>
                <w:sz w:val="24"/>
              </w:rPr>
              <w:t xml:space="preserve">вебинарах, </w:t>
            </w:r>
            <w:r w:rsidRPr="0034375B">
              <w:rPr>
                <w:rFonts w:ascii="Times New Roman" w:hAnsi="Times New Roman" w:cs="Times New Roman"/>
                <w:sz w:val="24"/>
              </w:rPr>
              <w:t>конференциях по вопросам ГИА-9 и ГИА-11</w:t>
            </w:r>
          </w:p>
        </w:tc>
        <w:tc>
          <w:tcPr>
            <w:tcW w:w="2127" w:type="dxa"/>
          </w:tcPr>
          <w:p w:rsidR="00E46C64" w:rsidRPr="0034375B" w:rsidRDefault="00E46C64" w:rsidP="007843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46C64" w:rsidRPr="0034375B" w:rsidRDefault="00E46C64" w:rsidP="007843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МО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4375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0207" w:type="dxa"/>
            <w:gridSpan w:val="3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b/>
                <w:sz w:val="24"/>
              </w:rPr>
              <w:t>Организационное сопровождение ГИА-9 и ГИА-11</w:t>
            </w:r>
          </w:p>
        </w:tc>
      </w:tr>
      <w:tr w:rsidR="00E46C64" w:rsidRPr="0034375B" w:rsidTr="007843EF">
        <w:trPr>
          <w:trHeight w:val="1587"/>
        </w:trPr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 xml:space="preserve">Организация и проведение тренировочной диагностики уровня готовности выпускников 9, 11 классов, участников ЕГЭ обучающихся к выполнению заданий </w:t>
            </w:r>
            <w:proofErr w:type="spellStart"/>
            <w:r w:rsidRPr="0034375B">
              <w:rPr>
                <w:rFonts w:ascii="Times New Roman" w:hAnsi="Times New Roman" w:cs="Times New Roman"/>
                <w:sz w:val="24"/>
              </w:rPr>
              <w:t>КИМов</w:t>
            </w:r>
            <w:proofErr w:type="spellEnd"/>
            <w:r w:rsidRPr="0034375B">
              <w:rPr>
                <w:rFonts w:ascii="Times New Roman" w:hAnsi="Times New Roman" w:cs="Times New Roman"/>
                <w:sz w:val="24"/>
              </w:rPr>
              <w:t>, аналогичных заданиям ЕГЭ и ОГЭ</w:t>
            </w:r>
          </w:p>
        </w:tc>
        <w:tc>
          <w:tcPr>
            <w:tcW w:w="2127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одкова Е.Н., Заворотынская Т.В. руководитель МО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тренировочных экзаменов муниципального уровня</w:t>
            </w:r>
          </w:p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 xml:space="preserve">- для выпускников </w:t>
            </w:r>
            <w:r w:rsidRPr="002A00A4">
              <w:rPr>
                <w:rFonts w:ascii="Times New Roman" w:hAnsi="Times New Roman" w:cs="Times New Roman"/>
                <w:b/>
                <w:sz w:val="24"/>
              </w:rPr>
              <w:t>9 классов:</w:t>
            </w:r>
          </w:p>
          <w:p w:rsidR="00E921A4" w:rsidRDefault="00E72AD3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:</w:t>
            </w:r>
          </w:p>
          <w:p w:rsidR="00E72AD3" w:rsidRDefault="00E72AD3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2AD3" w:rsidRDefault="00E72AD3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2AD3" w:rsidRDefault="00E72AD3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2AD3" w:rsidRDefault="00E72AD3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:rsidR="00E72AD3" w:rsidRDefault="00E72AD3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2AD3" w:rsidRDefault="00E72AD3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2AD3" w:rsidRDefault="00E72AD3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:</w:t>
            </w:r>
          </w:p>
          <w:p w:rsidR="00E921A4" w:rsidRPr="0034375B" w:rsidRDefault="00E921A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 xml:space="preserve">- для выпускников </w:t>
            </w:r>
            <w:r w:rsidRPr="002A00A4">
              <w:rPr>
                <w:rFonts w:ascii="Times New Roman" w:hAnsi="Times New Roman" w:cs="Times New Roman"/>
                <w:b/>
                <w:sz w:val="24"/>
              </w:rPr>
              <w:t>11 классов:</w:t>
            </w:r>
          </w:p>
          <w:p w:rsidR="00E46C64" w:rsidRPr="00AA345D" w:rsidRDefault="00E72AD3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5D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  <w:r w:rsidR="00E46C64" w:rsidRPr="00AA345D">
              <w:rPr>
                <w:rFonts w:ascii="Times New Roman" w:hAnsi="Times New Roman" w:cs="Times New Roman"/>
                <w:sz w:val="24"/>
              </w:rPr>
              <w:t xml:space="preserve">базовый </w:t>
            </w:r>
            <w:r w:rsidR="00E921A4" w:rsidRPr="00AA345D">
              <w:rPr>
                <w:rFonts w:ascii="Times New Roman" w:hAnsi="Times New Roman" w:cs="Times New Roman"/>
                <w:sz w:val="24"/>
              </w:rPr>
              <w:t>и профильный уровни:</w:t>
            </w:r>
          </w:p>
          <w:p w:rsidR="00E921A4" w:rsidRPr="00AA345D" w:rsidRDefault="00E921A4" w:rsidP="009C6B5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21A4" w:rsidRPr="00AA345D" w:rsidRDefault="00E921A4" w:rsidP="009C6B5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6C64" w:rsidRPr="00AA345D" w:rsidRDefault="00E46C64" w:rsidP="009C6B5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5D">
              <w:rPr>
                <w:rFonts w:ascii="Times New Roman" w:hAnsi="Times New Roman" w:cs="Times New Roman"/>
                <w:sz w:val="24"/>
              </w:rPr>
              <w:t>профильный уровень</w:t>
            </w:r>
            <w:r w:rsidR="00AA345D">
              <w:rPr>
                <w:rFonts w:ascii="Times New Roman" w:hAnsi="Times New Roman" w:cs="Times New Roman"/>
                <w:sz w:val="24"/>
              </w:rPr>
              <w:t>:</w:t>
            </w:r>
          </w:p>
          <w:p w:rsidR="00E72AD3" w:rsidRPr="00AA345D" w:rsidRDefault="00E72AD3" w:rsidP="009C6B5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2AD3" w:rsidRPr="00AA345D" w:rsidRDefault="00E72AD3" w:rsidP="009C6B5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5D">
              <w:rPr>
                <w:rFonts w:ascii="Times New Roman" w:hAnsi="Times New Roman" w:cs="Times New Roman"/>
                <w:sz w:val="24"/>
              </w:rPr>
              <w:t xml:space="preserve">Информатика: </w:t>
            </w:r>
          </w:p>
          <w:p w:rsidR="00E72AD3" w:rsidRPr="00AA345D" w:rsidRDefault="00E72AD3" w:rsidP="009C6B5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2AD3" w:rsidRPr="0034375B" w:rsidRDefault="00E72AD3" w:rsidP="009C6B5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5D">
              <w:rPr>
                <w:rFonts w:ascii="Times New Roman" w:hAnsi="Times New Roman" w:cs="Times New Roman"/>
                <w:sz w:val="24"/>
              </w:rPr>
              <w:t>Физика:</w:t>
            </w:r>
          </w:p>
        </w:tc>
        <w:tc>
          <w:tcPr>
            <w:tcW w:w="2127" w:type="dxa"/>
          </w:tcPr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2AD3" w:rsidRDefault="00E72AD3" w:rsidP="00E921A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843EF" w:rsidRDefault="00E921A4" w:rsidP="00E921A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октября 2019</w:t>
            </w:r>
          </w:p>
          <w:p w:rsidR="00E921A4" w:rsidRDefault="00E921A4" w:rsidP="00E921A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ноября 2019</w:t>
            </w:r>
          </w:p>
          <w:p w:rsidR="00E921A4" w:rsidRDefault="00E72AD3" w:rsidP="00E921A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E921A4">
              <w:rPr>
                <w:rFonts w:ascii="Times New Roman" w:hAnsi="Times New Roman" w:cs="Times New Roman"/>
                <w:sz w:val="24"/>
              </w:rPr>
              <w:t>3 марта 2020</w:t>
            </w:r>
          </w:p>
          <w:p w:rsidR="00E72AD3" w:rsidRDefault="00E72AD3" w:rsidP="00E921A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2AD3" w:rsidRDefault="00E72AD3" w:rsidP="00E921A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января 2020</w:t>
            </w:r>
          </w:p>
          <w:p w:rsidR="00E72AD3" w:rsidRDefault="00E72AD3" w:rsidP="00E921A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марта 2020</w:t>
            </w:r>
          </w:p>
          <w:p w:rsidR="00E72AD3" w:rsidRDefault="00E72AD3" w:rsidP="00E921A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46C64" w:rsidRDefault="00E72AD3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3 апреля 2020 </w:t>
            </w:r>
          </w:p>
          <w:p w:rsidR="00E72AD3" w:rsidRDefault="00E72AD3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2AD3" w:rsidRDefault="00E72AD3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921A4" w:rsidRDefault="00E921A4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октября 2019 </w:t>
            </w:r>
          </w:p>
          <w:p w:rsidR="00E921A4" w:rsidRDefault="00E921A4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 ноября 2019 </w:t>
            </w:r>
          </w:p>
          <w:p w:rsidR="00E921A4" w:rsidRDefault="00E921A4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февраля 2020 </w:t>
            </w:r>
          </w:p>
          <w:p w:rsidR="00E921A4" w:rsidRDefault="00E921A4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марта 2020 </w:t>
            </w:r>
          </w:p>
          <w:p w:rsidR="00E72AD3" w:rsidRDefault="00E72AD3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2AD3" w:rsidRDefault="00E72AD3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 февраля 2020</w:t>
            </w:r>
          </w:p>
          <w:p w:rsidR="00E72AD3" w:rsidRDefault="00E72AD3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2AD3" w:rsidRPr="0034375B" w:rsidRDefault="00E72AD3" w:rsidP="002C41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января 2020</w:t>
            </w:r>
          </w:p>
        </w:tc>
        <w:tc>
          <w:tcPr>
            <w:tcW w:w="2268" w:type="dxa"/>
          </w:tcPr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МО </w:t>
            </w:r>
          </w:p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МО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  <w:r w:rsidRPr="003437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</w:rPr>
              <w:t xml:space="preserve">МКОУ СОШ №7 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2C4149">
              <w:rPr>
                <w:rFonts w:ascii="Times New Roman" w:hAnsi="Times New Roman" w:cs="Times New Roman"/>
                <w:sz w:val="24"/>
              </w:rPr>
              <w:t>9</w:t>
            </w:r>
            <w:r w:rsidRPr="0034375B">
              <w:rPr>
                <w:rFonts w:ascii="Times New Roman" w:hAnsi="Times New Roman" w:cs="Times New Roman"/>
                <w:sz w:val="24"/>
              </w:rPr>
              <w:t>-</w:t>
            </w:r>
            <w:r w:rsidR="002C4149">
              <w:rPr>
                <w:rFonts w:ascii="Times New Roman" w:hAnsi="Times New Roman" w:cs="Times New Roman"/>
                <w:sz w:val="24"/>
              </w:rPr>
              <w:t>20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учебного года репетиционных экзаменов для определения уровня готовности выпускников 9 и </w:t>
            </w:r>
            <w:r>
              <w:rPr>
                <w:rFonts w:ascii="Times New Roman" w:hAnsi="Times New Roman" w:cs="Times New Roman"/>
                <w:sz w:val="24"/>
              </w:rPr>
              <w:t>11 классов к сдаче ОГЭ, ЕГЭ</w:t>
            </w:r>
          </w:p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- д</w:t>
            </w:r>
            <w:r w:rsidRPr="009D7A77">
              <w:rPr>
                <w:rFonts w:ascii="Times New Roman" w:hAnsi="Times New Roman" w:cs="Times New Roman"/>
                <w:b/>
                <w:sz w:val="24"/>
              </w:rPr>
              <w:t>ля выпускников 9 классов:</w:t>
            </w:r>
          </w:p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- по математике</w:t>
            </w:r>
          </w:p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физике</w:t>
            </w:r>
          </w:p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информатике</w:t>
            </w:r>
          </w:p>
          <w:p w:rsidR="00AA345D" w:rsidRPr="0034375B" w:rsidRDefault="00AA345D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6C64" w:rsidRPr="00306679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7A77">
              <w:rPr>
                <w:rFonts w:ascii="Times New Roman" w:hAnsi="Times New Roman" w:cs="Times New Roman"/>
                <w:b/>
                <w:sz w:val="24"/>
              </w:rPr>
              <w:t>- для выпускников 11 классов:</w:t>
            </w:r>
          </w:p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lastRenderedPageBreak/>
              <w:t>- по математике (базовый уровень)</w:t>
            </w:r>
          </w:p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- по математике (профильный уровень)</w:t>
            </w:r>
          </w:p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физике</w:t>
            </w:r>
          </w:p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- по информатике</w:t>
            </w:r>
          </w:p>
        </w:tc>
        <w:tc>
          <w:tcPr>
            <w:tcW w:w="2127" w:type="dxa"/>
          </w:tcPr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6C64" w:rsidRPr="0034375B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43EF" w:rsidRDefault="007843EF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843EF" w:rsidRDefault="007843EF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843EF" w:rsidRDefault="007843EF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46C64" w:rsidRPr="00DA60AC" w:rsidRDefault="00DA60AC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60AC">
              <w:rPr>
                <w:rFonts w:ascii="Times New Roman" w:hAnsi="Times New Roman" w:cs="Times New Roman"/>
                <w:sz w:val="24"/>
              </w:rPr>
              <w:t>9</w:t>
            </w:r>
            <w:r w:rsidR="00E46C64" w:rsidRPr="00DA60AC">
              <w:rPr>
                <w:rFonts w:ascii="Times New Roman" w:hAnsi="Times New Roman" w:cs="Times New Roman"/>
                <w:sz w:val="24"/>
              </w:rPr>
              <w:t xml:space="preserve"> октября 201</w:t>
            </w:r>
            <w:r w:rsidR="002C4149" w:rsidRPr="00DA60AC">
              <w:rPr>
                <w:rFonts w:ascii="Times New Roman" w:hAnsi="Times New Roman" w:cs="Times New Roman"/>
                <w:sz w:val="24"/>
              </w:rPr>
              <w:t>9</w:t>
            </w:r>
          </w:p>
          <w:p w:rsidR="00E46C64" w:rsidRPr="00DA60AC" w:rsidRDefault="00E46C64" w:rsidP="00E47EB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60AC">
              <w:rPr>
                <w:rFonts w:ascii="Times New Roman" w:hAnsi="Times New Roman" w:cs="Times New Roman"/>
                <w:sz w:val="24"/>
              </w:rPr>
              <w:t>2</w:t>
            </w:r>
            <w:r w:rsidR="00DA60AC" w:rsidRPr="00DA60AC">
              <w:rPr>
                <w:rFonts w:ascii="Times New Roman" w:hAnsi="Times New Roman" w:cs="Times New Roman"/>
                <w:sz w:val="24"/>
              </w:rPr>
              <w:t>2</w:t>
            </w:r>
            <w:r w:rsidRPr="00DA60AC">
              <w:rPr>
                <w:rFonts w:ascii="Times New Roman" w:hAnsi="Times New Roman" w:cs="Times New Roman"/>
                <w:sz w:val="24"/>
              </w:rPr>
              <w:t xml:space="preserve"> октября 201</w:t>
            </w:r>
            <w:r w:rsidR="002C4149" w:rsidRPr="00DA60AC">
              <w:rPr>
                <w:rFonts w:ascii="Times New Roman" w:hAnsi="Times New Roman" w:cs="Times New Roman"/>
                <w:sz w:val="24"/>
              </w:rPr>
              <w:t>9</w:t>
            </w:r>
          </w:p>
          <w:p w:rsidR="00E46C64" w:rsidRPr="0034375B" w:rsidRDefault="00DA60AC" w:rsidP="00E47EB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60AC">
              <w:rPr>
                <w:rFonts w:ascii="Times New Roman" w:hAnsi="Times New Roman" w:cs="Times New Roman"/>
                <w:sz w:val="24"/>
              </w:rPr>
              <w:t>6 ноября</w:t>
            </w:r>
            <w:r w:rsidR="00E46C64" w:rsidRPr="00DA60AC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2C4149" w:rsidRPr="00DA60AC">
              <w:rPr>
                <w:rFonts w:ascii="Times New Roman" w:hAnsi="Times New Roman" w:cs="Times New Roman"/>
                <w:sz w:val="24"/>
              </w:rPr>
              <w:t>9</w:t>
            </w:r>
          </w:p>
          <w:p w:rsidR="00E46C64" w:rsidRPr="004866F5" w:rsidRDefault="00E46C64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866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345D" w:rsidRDefault="00AA345D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46C64" w:rsidRPr="00DA60AC" w:rsidRDefault="00E46C64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60A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DA60AC" w:rsidRPr="00DA60AC">
              <w:rPr>
                <w:rFonts w:ascii="Times New Roman" w:hAnsi="Times New Roman" w:cs="Times New Roman"/>
                <w:sz w:val="24"/>
              </w:rPr>
              <w:t>4</w:t>
            </w:r>
            <w:r w:rsidRPr="00DA60AC">
              <w:rPr>
                <w:rFonts w:ascii="Times New Roman" w:hAnsi="Times New Roman" w:cs="Times New Roman"/>
                <w:sz w:val="24"/>
              </w:rPr>
              <w:t xml:space="preserve"> октября 201</w:t>
            </w:r>
            <w:r w:rsidR="002C4149" w:rsidRPr="00DA60AC">
              <w:rPr>
                <w:rFonts w:ascii="Times New Roman" w:hAnsi="Times New Roman" w:cs="Times New Roman"/>
                <w:sz w:val="24"/>
              </w:rPr>
              <w:t>9</w:t>
            </w:r>
          </w:p>
          <w:p w:rsidR="00E46C64" w:rsidRPr="00DA60AC" w:rsidRDefault="00E46C64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60AC">
              <w:rPr>
                <w:rFonts w:ascii="Times New Roman" w:hAnsi="Times New Roman" w:cs="Times New Roman"/>
                <w:sz w:val="24"/>
              </w:rPr>
              <w:t>2</w:t>
            </w:r>
            <w:r w:rsidR="00DA60AC" w:rsidRPr="00DA60AC">
              <w:rPr>
                <w:rFonts w:ascii="Times New Roman" w:hAnsi="Times New Roman" w:cs="Times New Roman"/>
                <w:sz w:val="24"/>
              </w:rPr>
              <w:t>1</w:t>
            </w:r>
            <w:r w:rsidRPr="00DA60AC">
              <w:rPr>
                <w:rFonts w:ascii="Times New Roman" w:hAnsi="Times New Roman" w:cs="Times New Roman"/>
                <w:sz w:val="24"/>
              </w:rPr>
              <w:t xml:space="preserve"> октября 201</w:t>
            </w:r>
            <w:r w:rsidR="002C4149" w:rsidRPr="00DA60AC">
              <w:rPr>
                <w:rFonts w:ascii="Times New Roman" w:hAnsi="Times New Roman" w:cs="Times New Roman"/>
                <w:sz w:val="24"/>
              </w:rPr>
              <w:t>9</w:t>
            </w:r>
          </w:p>
          <w:p w:rsidR="00E46C64" w:rsidRPr="00DA60AC" w:rsidRDefault="00DA60AC" w:rsidP="0094297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60AC">
              <w:rPr>
                <w:rFonts w:ascii="Times New Roman" w:hAnsi="Times New Roman" w:cs="Times New Roman"/>
                <w:sz w:val="24"/>
              </w:rPr>
              <w:t>7</w:t>
            </w:r>
            <w:r w:rsidR="00E46C64" w:rsidRPr="00DA60AC">
              <w:rPr>
                <w:rFonts w:ascii="Times New Roman" w:hAnsi="Times New Roman" w:cs="Times New Roman"/>
                <w:sz w:val="24"/>
              </w:rPr>
              <w:t xml:space="preserve"> ноября 201</w:t>
            </w:r>
            <w:r w:rsidR="002C4149" w:rsidRPr="00DA60AC">
              <w:rPr>
                <w:rFonts w:ascii="Times New Roman" w:hAnsi="Times New Roman" w:cs="Times New Roman"/>
                <w:sz w:val="24"/>
              </w:rPr>
              <w:t>9</w:t>
            </w:r>
          </w:p>
          <w:p w:rsidR="00E46C64" w:rsidRPr="0034375B" w:rsidRDefault="00E46C64" w:rsidP="00DA60A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60AC">
              <w:rPr>
                <w:rFonts w:ascii="Times New Roman" w:hAnsi="Times New Roman" w:cs="Times New Roman"/>
                <w:sz w:val="24"/>
              </w:rPr>
              <w:t>1</w:t>
            </w:r>
            <w:r w:rsidR="00DA60AC" w:rsidRPr="00DA60AC">
              <w:rPr>
                <w:rFonts w:ascii="Times New Roman" w:hAnsi="Times New Roman" w:cs="Times New Roman"/>
                <w:sz w:val="24"/>
              </w:rPr>
              <w:t>2</w:t>
            </w:r>
            <w:r w:rsidRPr="00DA60AC">
              <w:rPr>
                <w:rFonts w:ascii="Times New Roman" w:hAnsi="Times New Roman" w:cs="Times New Roman"/>
                <w:sz w:val="24"/>
              </w:rPr>
              <w:t xml:space="preserve"> ноября 201</w:t>
            </w:r>
            <w:r w:rsidR="002C4149" w:rsidRPr="00DA60A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E46C64" w:rsidRPr="0034375B" w:rsidRDefault="00E46C64" w:rsidP="00865EC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лены  МО</w:t>
            </w:r>
          </w:p>
        </w:tc>
      </w:tr>
      <w:tr w:rsidR="00E46C64" w:rsidRPr="0034375B" w:rsidTr="007843EF">
        <w:tc>
          <w:tcPr>
            <w:tcW w:w="851" w:type="dxa"/>
          </w:tcPr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4.</w:t>
            </w:r>
          </w:p>
        </w:tc>
        <w:tc>
          <w:tcPr>
            <w:tcW w:w="5812" w:type="dxa"/>
          </w:tcPr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сновной период сдачи </w:t>
            </w:r>
            <w:r>
              <w:rPr>
                <w:rFonts w:ascii="Times New Roman" w:hAnsi="Times New Roman" w:cs="Times New Roman"/>
                <w:b/>
                <w:sz w:val="24"/>
              </w:rPr>
              <w:t>ОГЭ и ЕГЭ- 20</w:t>
            </w:r>
            <w:r w:rsidR="002C4149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46C64" w:rsidRPr="0034375B" w:rsidRDefault="00E46C64" w:rsidP="00C12C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- д</w:t>
            </w:r>
            <w:r w:rsidRPr="009D7A77">
              <w:rPr>
                <w:rFonts w:ascii="Times New Roman" w:hAnsi="Times New Roman" w:cs="Times New Roman"/>
                <w:b/>
                <w:sz w:val="24"/>
              </w:rPr>
              <w:t>ля выпускников 9 классов:</w:t>
            </w:r>
          </w:p>
          <w:p w:rsidR="00E46C64" w:rsidRPr="0034375B" w:rsidRDefault="00E46C64" w:rsidP="00C12C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- по математике</w:t>
            </w:r>
          </w:p>
          <w:p w:rsidR="00E46C64" w:rsidRPr="0034375B" w:rsidRDefault="00E46C64" w:rsidP="00C12C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физике</w:t>
            </w:r>
          </w:p>
          <w:p w:rsidR="00E46C64" w:rsidRDefault="00E46C64" w:rsidP="00C12C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информатике</w:t>
            </w:r>
          </w:p>
          <w:p w:rsidR="00E46C64" w:rsidRPr="00306679" w:rsidRDefault="00E46C64" w:rsidP="00C12C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7A77">
              <w:rPr>
                <w:rFonts w:ascii="Times New Roman" w:hAnsi="Times New Roman" w:cs="Times New Roman"/>
                <w:b/>
                <w:sz w:val="24"/>
              </w:rPr>
              <w:t>- для выпускников 11 классов:</w:t>
            </w:r>
          </w:p>
          <w:p w:rsidR="00E46C64" w:rsidRPr="0034375B" w:rsidRDefault="00E46C64" w:rsidP="00C12C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- по математике (базовый уровень)</w:t>
            </w:r>
          </w:p>
          <w:p w:rsidR="00E46C64" w:rsidRPr="0034375B" w:rsidRDefault="00E46C64" w:rsidP="00C12C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- по математике (профильный уровень)</w:t>
            </w:r>
          </w:p>
          <w:p w:rsidR="00E46C64" w:rsidRPr="0034375B" w:rsidRDefault="00E46C64" w:rsidP="00C12C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</w:t>
            </w:r>
            <w:r w:rsidRPr="0034375B">
              <w:rPr>
                <w:rFonts w:ascii="Times New Roman" w:hAnsi="Times New Roman" w:cs="Times New Roman"/>
                <w:sz w:val="24"/>
              </w:rPr>
              <w:t xml:space="preserve"> физике</w:t>
            </w:r>
          </w:p>
          <w:p w:rsidR="00E46C64" w:rsidRPr="009C6B51" w:rsidRDefault="00E46C64" w:rsidP="009C6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75B">
              <w:rPr>
                <w:rFonts w:ascii="Times New Roman" w:hAnsi="Times New Roman" w:cs="Times New Roman"/>
                <w:sz w:val="24"/>
              </w:rPr>
              <w:t>- по информатике</w:t>
            </w:r>
          </w:p>
        </w:tc>
        <w:tc>
          <w:tcPr>
            <w:tcW w:w="2127" w:type="dxa"/>
          </w:tcPr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6C64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345D" w:rsidRDefault="00AA345D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июня 2020</w:t>
            </w:r>
          </w:p>
          <w:p w:rsidR="00AA345D" w:rsidRDefault="00AA345D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мая 2020</w:t>
            </w:r>
          </w:p>
          <w:p w:rsidR="00AA345D" w:rsidRDefault="00AA345D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 июня 2020</w:t>
            </w:r>
          </w:p>
          <w:p w:rsidR="00AA345D" w:rsidRDefault="00AA345D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6C64" w:rsidRPr="00E72AD3" w:rsidRDefault="00AA345D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E46C64" w:rsidRPr="00E72AD3">
              <w:rPr>
                <w:rFonts w:ascii="Times New Roman" w:hAnsi="Times New Roman" w:cs="Times New Roman"/>
                <w:sz w:val="24"/>
              </w:rPr>
              <w:t xml:space="preserve"> июня 20</w:t>
            </w:r>
            <w:r w:rsidR="002C4149" w:rsidRPr="00E72AD3">
              <w:rPr>
                <w:rFonts w:ascii="Times New Roman" w:hAnsi="Times New Roman" w:cs="Times New Roman"/>
                <w:sz w:val="24"/>
              </w:rPr>
              <w:t>20</w:t>
            </w:r>
          </w:p>
          <w:p w:rsidR="00AA345D" w:rsidRPr="00E72AD3" w:rsidRDefault="00AA345D" w:rsidP="00AA34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E72AD3">
              <w:rPr>
                <w:rFonts w:ascii="Times New Roman" w:hAnsi="Times New Roman" w:cs="Times New Roman"/>
                <w:sz w:val="24"/>
              </w:rPr>
              <w:t xml:space="preserve"> июня 2020</w:t>
            </w:r>
          </w:p>
          <w:p w:rsidR="00E46C64" w:rsidRPr="00E72AD3" w:rsidRDefault="00E46C64" w:rsidP="009429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72AD3">
              <w:rPr>
                <w:rFonts w:ascii="Times New Roman" w:hAnsi="Times New Roman" w:cs="Times New Roman"/>
                <w:sz w:val="24"/>
              </w:rPr>
              <w:t>0</w:t>
            </w:r>
            <w:r w:rsidR="00AA345D">
              <w:rPr>
                <w:rFonts w:ascii="Times New Roman" w:hAnsi="Times New Roman" w:cs="Times New Roman"/>
                <w:sz w:val="24"/>
              </w:rPr>
              <w:t>4</w:t>
            </w:r>
            <w:r w:rsidRPr="00E72AD3">
              <w:rPr>
                <w:rFonts w:ascii="Times New Roman" w:hAnsi="Times New Roman" w:cs="Times New Roman"/>
                <w:sz w:val="24"/>
              </w:rPr>
              <w:t xml:space="preserve"> июня 20</w:t>
            </w:r>
            <w:r w:rsidR="002C4149" w:rsidRPr="00E72AD3">
              <w:rPr>
                <w:rFonts w:ascii="Times New Roman" w:hAnsi="Times New Roman" w:cs="Times New Roman"/>
                <w:sz w:val="24"/>
              </w:rPr>
              <w:t>20</w:t>
            </w:r>
          </w:p>
          <w:p w:rsidR="00E46C64" w:rsidRPr="0034375B" w:rsidRDefault="00E46C64" w:rsidP="00AA34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72AD3">
              <w:rPr>
                <w:rFonts w:ascii="Times New Roman" w:hAnsi="Times New Roman" w:cs="Times New Roman"/>
                <w:sz w:val="24"/>
              </w:rPr>
              <w:t>29 мая 20</w:t>
            </w:r>
            <w:r w:rsidR="002C4149" w:rsidRPr="00E72AD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E46C64" w:rsidRDefault="00E46C64" w:rsidP="00865EC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0945" w:rsidRDefault="003C0945" w:rsidP="009C6B51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3C0945" w:rsidSect="007843E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C0945"/>
    <w:rsid w:val="00023E98"/>
    <w:rsid w:val="00091B51"/>
    <w:rsid w:val="000C33A7"/>
    <w:rsid w:val="001F345F"/>
    <w:rsid w:val="002C4149"/>
    <w:rsid w:val="00342EAA"/>
    <w:rsid w:val="003C0945"/>
    <w:rsid w:val="0041353B"/>
    <w:rsid w:val="005B4E4B"/>
    <w:rsid w:val="00621A3D"/>
    <w:rsid w:val="00655E3D"/>
    <w:rsid w:val="00687761"/>
    <w:rsid w:val="00716437"/>
    <w:rsid w:val="007843EF"/>
    <w:rsid w:val="007A2819"/>
    <w:rsid w:val="00865ECB"/>
    <w:rsid w:val="00866B51"/>
    <w:rsid w:val="008C61DB"/>
    <w:rsid w:val="008F366C"/>
    <w:rsid w:val="009C6B51"/>
    <w:rsid w:val="00AA345D"/>
    <w:rsid w:val="00B231A4"/>
    <w:rsid w:val="00BD7E6B"/>
    <w:rsid w:val="00C05E9E"/>
    <w:rsid w:val="00C12C79"/>
    <w:rsid w:val="00C45EB1"/>
    <w:rsid w:val="00C472E6"/>
    <w:rsid w:val="00D150FC"/>
    <w:rsid w:val="00DA60AC"/>
    <w:rsid w:val="00E46C64"/>
    <w:rsid w:val="00E47EB6"/>
    <w:rsid w:val="00E50953"/>
    <w:rsid w:val="00E72AD3"/>
    <w:rsid w:val="00E921A4"/>
    <w:rsid w:val="00EB7A28"/>
    <w:rsid w:val="00F3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8240-85C8-4FC4-8AB3-A6D3CEB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19-10-03T10:10:00Z</cp:lastPrinted>
  <dcterms:created xsi:type="dcterms:W3CDTF">2019-09-06T19:14:00Z</dcterms:created>
  <dcterms:modified xsi:type="dcterms:W3CDTF">2019-10-03T10:26:00Z</dcterms:modified>
</cp:coreProperties>
</file>